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C0" w:rsidRPr="00A178C0" w:rsidRDefault="00F46978" w:rsidP="00A178C0">
      <w:pPr>
        <w:rPr>
          <w:rFonts w:ascii="Batang" w:eastAsia="Batang" w:hAnsi="Batang"/>
          <w:sz w:val="48"/>
          <w:szCs w:val="48"/>
        </w:rPr>
      </w:pPr>
      <w:r w:rsidRPr="00F46978">
        <w:rPr>
          <w:noProof/>
          <w:lang w:eastAsia="hr-H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06" type="#_x0000_t127" style="position:absolute;margin-left:135.4pt;margin-top:391.15pt;width:7.15pt;height:8.25pt;z-index:251725824" fillcolor="#ffc000"/>
        </w:pict>
      </w:r>
      <w:r w:rsidRPr="00F46978">
        <w:rPr>
          <w:noProof/>
          <w:lang w:eastAsia="hr-HR"/>
        </w:rPr>
        <w:pict>
          <v:shape id="_x0000_s1105" type="#_x0000_t127" style="position:absolute;margin-left:104.6pt;margin-top:392.25pt;width:7.15pt;height:7.15pt;z-index:251724800" fillcolor="#ffc000"/>
        </w:pict>
      </w:r>
      <w:r w:rsidRPr="00F46978">
        <w:rPr>
          <w:noProof/>
          <w:lang w:eastAsia="hr-HR"/>
        </w:rPr>
        <w:pict>
          <v:shape id="_x0000_s1104" type="#_x0000_t127" style="position:absolute;margin-left:74.65pt;margin-top:395.65pt;width:7.15pt;height:10.5pt;z-index:251723776" fillcolor="#ffc000"/>
        </w:pict>
      </w:r>
      <w:r w:rsidRPr="00F46978">
        <w:rPr>
          <w:noProof/>
          <w:lang w:eastAsia="hr-HR"/>
        </w:rPr>
        <w:pict>
          <v:shape id="_x0000_s1103" type="#_x0000_t127" style="position:absolute;margin-left:47.65pt;margin-top:392.25pt;width:7.15pt;height:7.15pt;z-index:251722752" fillcolor="#ffc000"/>
        </w:pict>
      </w:r>
      <w:r w:rsidRPr="00F46978">
        <w:rPr>
          <w:noProof/>
          <w:lang w:eastAsia="hr-HR"/>
        </w:rPr>
        <w:pict>
          <v:rect id="_x0000_s1102" style="position:absolute;margin-left:135.4pt;margin-top:399.4pt;width:7.15pt;height:20.25pt;z-index:251721728" fillcolor="#548dd4 [1951]"/>
        </w:pict>
      </w:r>
      <w:r w:rsidRPr="00F46978">
        <w:rPr>
          <w:noProof/>
          <w:lang w:eastAsia="hr-HR"/>
        </w:rPr>
        <w:pict>
          <v:rect id="_x0000_s1101" style="position:absolute;margin-left:104.6pt;margin-top:399.4pt;width:7.15pt;height:18.75pt;z-index:251720704" fillcolor="#00b050"/>
        </w:pict>
      </w:r>
      <w:r w:rsidRPr="00F46978">
        <w:rPr>
          <w:noProof/>
          <w:lang w:eastAsia="hr-HR"/>
        </w:rPr>
        <w:pict>
          <v:rect id="_x0000_s1100" style="position:absolute;margin-left:74.65pt;margin-top:406.15pt;width:7.15pt;height:13.5pt;z-index:251719680" fillcolor="yellow"/>
        </w:pict>
      </w:r>
      <w:r w:rsidRPr="00F46978">
        <w:rPr>
          <w:noProof/>
          <w:lang w:eastAsia="hr-HR"/>
        </w:rPr>
        <w:pict>
          <v:rect id="_x0000_s1099" style="position:absolute;margin-left:47.65pt;margin-top:399.4pt;width:7.15pt;height:18.75pt;z-index:251718656" fillcolor="red"/>
        </w:pict>
      </w:r>
      <w:r w:rsidRPr="00F46978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378.45pt;margin-top:391.15pt;width:0;height:85.5pt;z-index:251715584" o:connectortype="straight"/>
        </w:pict>
      </w:r>
      <w:r w:rsidRPr="00F46978">
        <w:rPr>
          <w:noProof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8" type="#_x0000_t5" style="position:absolute;margin-left:376.65pt;margin-top:412.15pt;width:8.95pt;height:11.25pt;z-index:251717632" fillcolor="#943634 [2405]"/>
        </w:pict>
      </w:r>
      <w:r w:rsidRPr="00F46978">
        <w:rPr>
          <w:noProof/>
          <w:lang w:eastAsia="hr-HR"/>
        </w:rPr>
        <w:pict>
          <v:oval id="_x0000_s1097" style="position:absolute;margin-left:364.55pt;margin-top:366.4pt;width:33.7pt;height:48.75pt;z-index:251716608" fillcolor="#943634 [2405]"/>
        </w:pict>
      </w:r>
      <w:r w:rsidRPr="00F46978">
        <w:rPr>
          <w:noProof/>
          <w:lang w:eastAsia="hr-HR"/>
        </w:rPr>
        <w:pict>
          <v:shape id="_x0000_s1095" type="#_x0000_t127" style="position:absolute;margin-left:415.05pt;margin-top:415.15pt;width:10.6pt;height:8.25pt;z-index:251714560" fillcolor="#00b050"/>
        </w:pict>
      </w:r>
      <w:r w:rsidRPr="00F46978">
        <w:rPr>
          <w:noProof/>
          <w:lang w:eastAsia="hr-HR"/>
        </w:rPr>
        <w:pict>
          <v:oval id="_x0000_s1094" style="position:absolute;margin-left:398.25pt;margin-top:354.4pt;width:45.15pt;height:60.75pt;z-index:251713536" fillcolor="#00b050"/>
        </w:pict>
      </w:r>
      <w:r w:rsidRPr="00F46978">
        <w:rPr>
          <w:noProof/>
          <w:lang w:eastAsia="hr-HR"/>
        </w:rPr>
        <w:pict>
          <v:shape id="_x0000_s1093" type="#_x0000_t32" style="position:absolute;margin-left:420.4pt;margin-top:415.15pt;width:1.5pt;height:57.75pt;flip:x y;z-index:251712512" o:connectortype="straight"/>
        </w:pict>
      </w:r>
      <w:r w:rsidRPr="00F46978">
        <w:rPr>
          <w:noProof/>
          <w:lang w:eastAsia="hr-HR"/>
        </w:rPr>
        <w:pict>
          <v:shape id="_x0000_s1092" type="#_x0000_t127" style="position:absolute;margin-left:436.25pt;margin-top:337.15pt;width:14.9pt;height:13.5pt;z-index:251711488" fillcolor="yellow"/>
        </w:pict>
      </w:r>
      <w:r w:rsidRPr="00F46978">
        <w:rPr>
          <w:noProof/>
          <w:lang w:eastAsia="hr-HR"/>
        </w:rPr>
        <w:pict>
          <v:oval id="_x0000_s1091" style="position:absolute;margin-left:405.4pt;margin-top:211.15pt;width:75.2pt;height:126pt;z-index:251710464" fillcolor="yellow"/>
        </w:pict>
      </w:r>
      <w:r w:rsidRPr="00F46978">
        <w:rPr>
          <w:noProof/>
          <w:lang w:eastAsia="hr-HR"/>
        </w:rPr>
        <w:pict>
          <v:shape id="_x0000_s1090" type="#_x0000_t32" style="position:absolute;margin-left:443.4pt;margin-top:337.15pt;width:0;height:135.75pt;flip:y;z-index:251709440" o:connectortype="straight"/>
        </w:pict>
      </w:r>
      <w:r w:rsidRPr="00F46978">
        <w:rPr>
          <w:noProof/>
          <w:lang w:eastAsia="hr-HR"/>
        </w:rPr>
        <w:pict>
          <v:oval id="_x0000_s1043" style="position:absolute;margin-left:391.15pt;margin-top:274.9pt;width:65.25pt;height:120.75pt;z-index:251665408" fillcolor="yellow"/>
        </w:pict>
      </w:r>
      <w:r w:rsidRPr="00F46978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7.85pt;margin-top:71.5pt;width:494.25pt;height:405.9pt;z-index:251708416" o:regroupid="4" strokecolor="#3f3151 [1607]" strokeweight="6pt">
            <v:textbox style="mso-next-textbox:#_x0000_s1028">
              <w:txbxContent>
                <w:p w:rsidR="00A178C0" w:rsidRPr="00AA00E8" w:rsidRDefault="00A178C0" w:rsidP="00A178C0">
                  <w:pPr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</w:pPr>
                  <w:r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 xml:space="preserve">          DRAGI PRIJATELJI!</w:t>
                  </w:r>
                </w:p>
                <w:p w:rsidR="00675270" w:rsidRDefault="00A178C0" w:rsidP="00675270">
                  <w:pPr>
                    <w:jc w:val="center"/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</w:pPr>
                  <w:r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 xml:space="preserve">POZIVAM  VAS  NA  PROSLAVU  I  DOČEK  </w:t>
                  </w:r>
                  <w:r w:rsidR="00651095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 xml:space="preserve">NOVE   GODINE  U  </w:t>
                  </w:r>
                  <w:r w:rsidR="00675270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>_____________________________.</w:t>
                  </w:r>
                  <w:r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 xml:space="preserve">  31.12.2013.</w:t>
                  </w:r>
                </w:p>
                <w:p w:rsidR="00A178C0" w:rsidRPr="00AA00E8" w:rsidRDefault="00A178C0" w:rsidP="00675270">
                  <w:pPr>
                    <w:jc w:val="center"/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</w:pPr>
                  <w:r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>U  20h.</w:t>
                  </w:r>
                </w:p>
                <w:p w:rsidR="00AA00E8" w:rsidRPr="00AA00E8" w:rsidRDefault="00A178C0" w:rsidP="00675270">
                  <w:pPr>
                    <w:jc w:val="center"/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</w:pPr>
                  <w:r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>DOČEKAT ĆE VAS MNOGO IZNE</w:t>
                  </w:r>
                  <w:r w:rsidR="00AA00E8" w:rsidRPr="00AA00E8">
                    <w:rPr>
                      <w:rFonts w:ascii="Batang" w:eastAsia="Batang" w:hAnsi="Batang"/>
                      <w:color w:val="C00000"/>
                      <w:sz w:val="48"/>
                      <w:szCs w:val="48"/>
                    </w:rPr>
                    <w:t>NAĐENJA</w:t>
                  </w:r>
                </w:p>
                <w:p w:rsidR="00A178C0" w:rsidRPr="00AA00E8" w:rsidRDefault="00AA00E8" w:rsidP="00AA00E8">
                  <w:pPr>
                    <w:rPr>
                      <w:rFonts w:ascii="Batang" w:eastAsia="Batang" w:hAnsi="Batang"/>
                      <w:color w:val="C00000"/>
                      <w:sz w:val="96"/>
                      <w:szCs w:val="96"/>
                    </w:rPr>
                  </w:pPr>
                  <w:r w:rsidRPr="00AA00E8">
                    <w:rPr>
                      <w:rFonts w:ascii="Batang" w:eastAsia="Batang" w:hAnsi="Batang"/>
                      <w:color w:val="C00000"/>
                      <w:sz w:val="96"/>
                      <w:szCs w:val="96"/>
                    </w:rPr>
                    <w:t xml:space="preserve">    2014</w:t>
                  </w:r>
                  <w:r w:rsidR="00A178C0" w:rsidRPr="00AA00E8">
                    <w:rPr>
                      <w:rFonts w:ascii="Batang" w:eastAsia="Batang" w:hAnsi="Batang"/>
                      <w:color w:val="C00000"/>
                      <w:sz w:val="96"/>
                      <w:szCs w:val="96"/>
                    </w:rPr>
                    <w:t xml:space="preserve">    </w:t>
                  </w:r>
                </w:p>
              </w:txbxContent>
            </v:textbox>
          </v:shape>
        </w:pict>
      </w:r>
      <w:r w:rsidRPr="00F46978">
        <w:rPr>
          <w:noProof/>
          <w:lang w:eastAsia="hr-HR"/>
        </w:rPr>
        <w:pict>
          <v:shape id="_x0000_s1067" type="#_x0000_t127" style="position:absolute;margin-left:371.7pt;margin-top:419.65pt;width:13.9pt;height:8.25pt;z-index:251707392" o:regroupid="3" fillcolor="#00b050"/>
        </w:pict>
      </w:r>
      <w:r w:rsidRPr="00F46978">
        <w:rPr>
          <w:noProof/>
          <w:lang w:eastAsia="hr-HR"/>
        </w:rPr>
        <w:pict>
          <v:oval id="_x0000_s1066" style="position:absolute;margin-left:358.5pt;margin-top:354.4pt;width:39.75pt;height:65.25pt;z-index:251706368" o:regroupid="3" fillcolor="#00b050"/>
        </w:pict>
      </w:r>
      <w:r w:rsidRPr="00F46978">
        <w:rPr>
          <w:noProof/>
          <w:lang w:eastAsia="hr-HR"/>
        </w:rPr>
        <w:pict>
          <v:shape id="_x0000_s1064" type="#_x0000_t32" style="position:absolute;margin-left:378.4pt;margin-top:419.65pt;width:.05pt;height:53.25pt;z-index:251705344" o:connectortype="straight" o:regroupid="3"/>
        </w:pict>
      </w:r>
      <w:r w:rsidRPr="00F46978">
        <w:rPr>
          <w:noProof/>
          <w:lang w:eastAsia="hr-HR"/>
        </w:rPr>
        <w:pict>
          <v:rect id="_x0000_s1056" style="position:absolute;margin-left:104.6pt;margin-top:399.4pt;width:7.15pt;height:15.75pt;z-index:251703296" o:regroupid="2" fillcolor="#365f91 [2404]"/>
        </w:pict>
      </w:r>
      <w:r w:rsidRPr="00F46978">
        <w:rPr>
          <w:noProof/>
          <w:lang w:eastAsia="hr-HR"/>
        </w:rPr>
        <w:pict>
          <v:shape id="_x0000_s1061" type="#_x0000_t127" style="position:absolute;margin-left:104.6pt;margin-top:392.25pt;width:7.15pt;height:7.15pt;z-index:251704320" o:regroupid="2" fillcolor="#ffc000"/>
        </w:pict>
      </w:r>
      <w:r w:rsidRPr="00F46978">
        <w:rPr>
          <w:noProof/>
          <w:lang w:eastAsia="hr-HR"/>
        </w:rPr>
        <w:pict>
          <v:rect id="_x0000_s1058" style="position:absolute;margin-left:135.4pt;margin-top:391.15pt;width:7.15pt;height:27pt;z-index:251700224" o:regroupid="1" fillcolor="yellow"/>
        </w:pict>
      </w:r>
      <w:r w:rsidRPr="00F46978">
        <w:rPr>
          <w:noProof/>
          <w:lang w:eastAsia="hr-HR"/>
        </w:rPr>
        <w:pict>
          <v:shape id="_x0000_s1062" type="#_x0000_t127" style="position:absolute;margin-left:135.4pt;margin-top:381.4pt;width:7.15pt;height:9.75pt;z-index:251702272" o:regroupid="1" fillcolor="#ffc000"/>
        </w:pict>
      </w:r>
      <w:r w:rsidRPr="00F46978">
        <w:rPr>
          <w:noProof/>
          <w:lang w:eastAsia="hr-HR"/>
        </w:rPr>
        <w:pict>
          <v:group id="_x0000_s1085" style="position:absolute;margin-left:74.65pt;margin-top:386.65pt;width:7.15pt;height:28.5pt;z-index:251681535" coordorigin="2910,8250" coordsize="143,570">
            <v:shape id="_x0000_s1060" type="#_x0000_t127" style="position:absolute;left:2910;top:8250;width:143;height:180" fillcolor="#ffc000"/>
            <v:rect id="_x0000_s1063" style="position:absolute;left:2910;top:8430;width:143;height:390" fillcolor="#00b050"/>
          </v:group>
        </w:pict>
      </w:r>
      <w:r w:rsidRPr="00F46978">
        <w:rPr>
          <w:noProof/>
          <w:lang w:eastAsia="hr-HR"/>
        </w:rPr>
        <w:pict>
          <v:group id="_x0000_s1084" style="position:absolute;margin-left:47.65pt;margin-top:391.15pt;width:7.15pt;height:24pt;z-index:251677696" coordorigin="2370,8340" coordsize="143,480">
            <v:rect id="_x0000_s1055" style="position:absolute;left:2370;top:8505;width:143;height:315" fillcolor="#c00000"/>
            <v:shape id="_x0000_s1059" type="#_x0000_t5" style="position:absolute;left:2370;top:8340;width:143;height:165" fillcolor="#ffc000"/>
          </v:group>
        </w:pict>
      </w:r>
      <w:r w:rsidRPr="00F46978">
        <w:rPr>
          <w:noProof/>
          <w:lang w:eastAsia="hr-HR"/>
        </w:rPr>
        <w:pict>
          <v:oval id="_x0000_s1083" style="position:absolute;margin-left:480.6pt;margin-top:-49.25pt;width:24.6pt;height:49.75pt;rotation:1114530fd;z-index:251699200" fillcolor="#31849b [2408]"/>
        </w:pict>
      </w:r>
      <w:r w:rsidRPr="00F46978">
        <w:rPr>
          <w:noProof/>
          <w:lang w:eastAsia="hr-HR"/>
        </w:rPr>
        <w:pict>
          <v:oval id="_x0000_s1082" style="position:absolute;margin-left:436.95pt;margin-top:-48.6pt;width:33.7pt;height:64.75pt;z-index:251698176" fillcolor="#b6dde8 [1304]"/>
        </w:pict>
      </w:r>
      <w:r w:rsidRPr="00F46978">
        <w:rPr>
          <w:noProof/>
          <w:lang w:eastAsia="hr-HR"/>
        </w:rPr>
        <w:pict>
          <v:oval id="_x0000_s1081" style="position:absolute;margin-left:355.5pt;margin-top:-57.25pt;width:70.15pt;height:78.4pt;rotation:-1312319fd;z-index:251697152" fillcolor="#17365d [2415]"/>
        </w:pict>
      </w:r>
      <w:r w:rsidRPr="00F46978">
        <w:rPr>
          <w:noProof/>
          <w:lang w:eastAsia="hr-HR"/>
        </w:rPr>
        <w:pict>
          <v:oval id="_x0000_s1080" style="position:absolute;margin-left:-58.1pt;margin-top:-64.85pt;width:52pt;height:66pt;z-index:251696128" fillcolor="#e36c0a [2409]"/>
        </w:pict>
      </w:r>
      <w:r w:rsidRPr="00F46978">
        <w:rPr>
          <w:noProof/>
          <w:lang w:eastAsia="hr-HR"/>
        </w:rPr>
        <w:pict>
          <v:oval id="_x0000_s1078" style="position:absolute;margin-left:-24.1pt;margin-top:-42.45pt;width:33pt;height:62pt;rotation:1239101fd;z-index:251695104" fillcolor="#943634 [2405]"/>
        </w:pict>
      </w:r>
      <w:r w:rsidRPr="00F46978">
        <w:rPr>
          <w:noProof/>
          <w:lang w:eastAsia="hr-HR"/>
        </w:rPr>
        <w:pict>
          <v:oval id="_x0000_s1077" style="position:absolute;margin-left:23.15pt;margin-top:-48.6pt;width:38.85pt;height:69.75pt;rotation:1290628fd;z-index:251694080" fillcolor="yellow"/>
        </w:pict>
      </w:r>
      <w:r w:rsidRPr="00F46978">
        <w:rPr>
          <w:noProof/>
          <w:lang w:eastAsia="hr-HR"/>
        </w:rPr>
        <w:pict>
          <v:shape id="_x0000_s1075" type="#_x0000_t32" style="position:absolute;margin-left:.4pt;margin-top:10.9pt;width:30.75pt;height:56.85pt;flip:y;z-index:251692032" o:connectortype="straight"/>
        </w:pict>
      </w:r>
      <w:r w:rsidRPr="00F46978">
        <w:rPr>
          <w:noProof/>
          <w:lang w:eastAsia="hr-HR"/>
        </w:rPr>
        <w:pict>
          <v:shape id="_x0000_s1074" type="#_x0000_t32" style="position:absolute;margin-left:-29.6pt;margin-top:19.9pt;width:15pt;height:47.85pt;flip:y;z-index:251691008" o:connectortype="straight"/>
        </w:pict>
      </w:r>
      <w:r w:rsidRPr="00F46978">
        <w:rPr>
          <w:noProof/>
          <w:lang w:eastAsia="hr-HR"/>
        </w:rPr>
        <w:pict>
          <v:shape id="_x0000_s1073" type="#_x0000_t32" style="position:absolute;margin-left:-37.85pt;margin-top:1.15pt;width:0;height:66.6pt;flip:y;z-index:251689984" o:connectortype="straight"/>
        </w:pict>
      </w:r>
      <w:r w:rsidRPr="00F46978">
        <w:rPr>
          <w:noProof/>
          <w:lang w:eastAsia="hr-HR"/>
        </w:rPr>
        <w:pict>
          <v:shape id="_x0000_s1072" type="#_x0000_t32" style="position:absolute;margin-left:405.4pt;margin-top:16.15pt;width:20.25pt;height:51.6pt;flip:x y;z-index:251688960" o:connectortype="straight"/>
        </w:pict>
      </w:r>
      <w:r w:rsidRPr="00F46978">
        <w:rPr>
          <w:noProof/>
          <w:lang w:eastAsia="hr-HR"/>
        </w:rPr>
        <w:pict>
          <v:shape id="_x0000_s1071" type="#_x0000_t32" style="position:absolute;margin-left:443.4pt;margin-top:1.15pt;width:0;height:66.6pt;flip:y;z-index:251687936" o:connectortype="straight"/>
        </w:pict>
      </w:r>
      <w:r w:rsidRPr="00F46978">
        <w:rPr>
          <w:noProof/>
          <w:lang w:eastAsia="hr-HR"/>
        </w:rPr>
        <w:pict>
          <v:shape id="_x0000_s1070" type="#_x0000_t32" style="position:absolute;margin-left:451.15pt;margin-top:16.15pt;width:1.5pt;height:51.6pt;flip:y;z-index:251686912" o:connectortype="straight"/>
        </w:pict>
      </w:r>
      <w:r w:rsidRPr="00F46978">
        <w:rPr>
          <w:noProof/>
          <w:lang w:eastAsia="hr-HR"/>
        </w:rPr>
        <w:pict>
          <v:shape id="_x0000_s1069" type="#_x0000_t32" style="position:absolute;margin-left:456.4pt;margin-top:1.15pt;width:28.5pt;height:66.6pt;flip:y;z-index:251685888" o:connectortype="straight"/>
        </w:pict>
      </w:r>
      <w:r w:rsidRPr="00F46978">
        <w:rPr>
          <w:noProof/>
          <w:lang w:eastAsia="hr-H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8" style="position:absolute;margin-left:378.5pt;margin-top:372.35pt;width:117pt;height:.05pt;rotation:90;z-index:251671552" o:connectortype="curved" adj="10800,-166212000,-93757"/>
        </w:pict>
      </w:r>
      <w:r w:rsidRPr="00F46978">
        <w:rPr>
          <w:noProof/>
          <w:lang w:eastAsia="hr-HR"/>
        </w:rPr>
        <w:pict>
          <v:shape id="_x0000_s1046" type="#_x0000_t127" style="position:absolute;margin-left:432.5pt;margin-top:306.4pt;width:10.9pt;height:7.5pt;z-index:251668480" fillcolor="yellow"/>
        </w:pict>
      </w:r>
      <w:r w:rsidRPr="00F46978">
        <w:rPr>
          <w:noProof/>
          <w:lang w:eastAsia="hr-HR"/>
        </w:rPr>
        <w:pict>
          <v:oval id="_x0000_s1065" style="position:absolute;margin-left:335.25pt;margin-top:255.4pt;width:63pt;height:95.25pt;z-index:-251634177"/>
        </w:pict>
      </w:r>
      <w:r w:rsidRPr="00F46978">
        <w:rPr>
          <w:noProof/>
          <w:lang w:eastAsia="hr-HR"/>
        </w:rPr>
        <w:pict>
          <v:rect id="_x0000_s1057" style="position:absolute;margin-left:74.65pt;margin-top:350.65pt;width:7.15pt;height:24.75pt;z-index:251659263"/>
        </w:pict>
      </w:r>
      <w:r w:rsidRPr="00F46978">
        <w:rPr>
          <w:noProof/>
          <w:lang w:eastAsia="hr-HR"/>
        </w:rPr>
        <w:pict>
          <v:shape id="_x0000_s1033" type="#_x0000_t32" style="position:absolute;margin-left:631.9pt;margin-top:238.9pt;width:15pt;height:78.75pt;flip:x y;z-index:251663360" o:connectortype="straight"/>
        </w:pict>
      </w:r>
    </w:p>
    <w:sectPr w:rsidR="00A178C0" w:rsidRPr="00A178C0" w:rsidSect="00AA0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763" w:rsidRDefault="00C51763" w:rsidP="00AA00E8">
      <w:pPr>
        <w:spacing w:after="0" w:line="240" w:lineRule="auto"/>
      </w:pPr>
      <w:r>
        <w:separator/>
      </w:r>
    </w:p>
  </w:endnote>
  <w:endnote w:type="continuationSeparator" w:id="0">
    <w:p w:rsidR="00C51763" w:rsidRDefault="00C51763" w:rsidP="00AA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763" w:rsidRDefault="00C51763" w:rsidP="00AA00E8">
      <w:pPr>
        <w:spacing w:after="0" w:line="240" w:lineRule="auto"/>
      </w:pPr>
      <w:r>
        <w:separator/>
      </w:r>
    </w:p>
  </w:footnote>
  <w:footnote w:type="continuationSeparator" w:id="0">
    <w:p w:rsidR="00C51763" w:rsidRDefault="00C51763" w:rsidP="00AA0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8C0"/>
    <w:rsid w:val="00651095"/>
    <w:rsid w:val="00675270"/>
    <w:rsid w:val="009976B4"/>
    <w:rsid w:val="00A178C0"/>
    <w:rsid w:val="00AA00E8"/>
    <w:rsid w:val="00C51763"/>
    <w:rsid w:val="00DB2B3C"/>
    <w:rsid w:val="00F4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fillcolor="none [1951]"/>
    </o:shapedefaults>
    <o:shapelayout v:ext="edit">
      <o:idmap v:ext="edit" data="1"/>
      <o:rules v:ext="edit">
        <o:r id="V:Rule14" type="connector" idref="#_x0000_s1064"/>
        <o:r id="V:Rule15" type="connector" idref="#_x0000_s1093"/>
        <o:r id="V:Rule16" type="connector" idref="#_x0000_s1075"/>
        <o:r id="V:Rule17" type="connector" idref="#_x0000_s1072"/>
        <o:r id="V:Rule18" type="connector" idref="#_x0000_s1050"/>
        <o:r id="V:Rule19" type="connector" idref="#_x0000_s1074"/>
        <o:r id="V:Rule20" type="connector" idref="#_x0000_s1090"/>
        <o:r id="V:Rule21" type="connector" idref="#_x0000_s1071"/>
        <o:r id="V:Rule22" type="connector" idref="#_x0000_s1069"/>
        <o:r id="V:Rule23" type="connector" idref="#_x0000_s1096"/>
        <o:r id="V:Rule24" type="connector" idref="#_x0000_s1073"/>
        <o:r id="V:Rule25" type="connector" idref="#_x0000_s1033"/>
        <o:r id="V:Rule26" type="connector" idref="#_x0000_s1070"/>
      </o:rules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AA00E8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A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A00E8"/>
  </w:style>
  <w:style w:type="paragraph" w:styleId="Podnoje">
    <w:name w:val="footer"/>
    <w:basedOn w:val="Normal"/>
    <w:link w:val="PodnojeChar"/>
    <w:uiPriority w:val="99"/>
    <w:semiHidden/>
    <w:unhideWhenUsed/>
    <w:rsid w:val="00AA0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A00E8"/>
  </w:style>
  <w:style w:type="paragraph" w:styleId="Tekstbalonia">
    <w:name w:val="Balloon Text"/>
    <w:basedOn w:val="Normal"/>
    <w:link w:val="TekstbaloniaChar"/>
    <w:uiPriority w:val="99"/>
    <w:semiHidden/>
    <w:unhideWhenUsed/>
    <w:rsid w:val="00AA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3DAB-D4C4-40CE-98BB-295EA16F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Selak</cp:lastModifiedBy>
  <cp:revision>3</cp:revision>
  <dcterms:created xsi:type="dcterms:W3CDTF">2002-01-13T22:29:00Z</dcterms:created>
  <dcterms:modified xsi:type="dcterms:W3CDTF">2013-12-17T10:38:00Z</dcterms:modified>
</cp:coreProperties>
</file>